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08" w:rsidRPr="0004307F" w:rsidRDefault="0004307F" w:rsidP="0004307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bookmarkStart w:id="0" w:name="_GoBack"/>
      <w:bookmarkEnd w:id="0"/>
      <w:r w:rsidRPr="0004307F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  </w:t>
      </w:r>
    </w:p>
    <w:p w:rsidR="0004307F" w:rsidRDefault="0004307F" w:rsidP="0004307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04307F" w:rsidRDefault="0004307F" w:rsidP="0004307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04307F" w:rsidRDefault="0004307F" w:rsidP="0004307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0B3108" w:rsidRDefault="00666209" w:rsidP="000B310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Al Ministero dell’I</w:t>
      </w:r>
      <w:r w:rsidR="000B310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struzione, </w:t>
      </w:r>
    </w:p>
    <w:p w:rsidR="007F7A12" w:rsidRDefault="007F7A12" w:rsidP="007F7A12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Uf</w:t>
      </w:r>
      <w:r w:rsidR="00E8230C">
        <w:rPr>
          <w:rFonts w:ascii="Times New Roman" w:eastAsia="Times New Roman" w:hAnsi="Times New Roman" w:cs="Times New Roman"/>
          <w:sz w:val="24"/>
          <w:szCs w:val="20"/>
          <w:lang w:eastAsia="it-IT"/>
        </w:rPr>
        <w:t>ficio scolastico Regionale per</w:t>
      </w:r>
    </w:p>
    <w:p w:rsidR="000B3108" w:rsidRPr="003F2C4B" w:rsidRDefault="00E76391" w:rsidP="000B31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la Sicilia</w:t>
      </w:r>
    </w:p>
    <w:p w:rsidR="00F80A85" w:rsidRDefault="00F80A85" w:rsidP="000B3108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3108" w:rsidRDefault="000B3108" w:rsidP="000B3108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Manifestazione di disponibilità al conferimento d’incarico ai sensi dell’art. 19, comma </w:t>
      </w:r>
      <w:r w:rsidR="00F80A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 d.lgs 30 marzo 2001 n. 165.</w:t>
      </w:r>
    </w:p>
    <w:p w:rsidR="00666209" w:rsidRPr="005229E5" w:rsidRDefault="00666209" w:rsidP="000B3108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B3108" w:rsidRPr="003F2C4B" w:rsidRDefault="000B3108" w:rsidP="000B3108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F5174" w:rsidRDefault="000B3108" w:rsidP="009F5174">
      <w:pPr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…….. nato a ………….. il ……………….. codice fiscale………………</w:t>
      </w:r>
      <w:r w:rsidR="00E4525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……… dirigente </w:t>
      </w:r>
      <w:r w:rsidR="009F51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mministrativo immesso in ruolo in dat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….………………………….</w:t>
      </w:r>
      <w:r w:rsidR="007F7A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……………………………,</w:t>
      </w:r>
    </w:p>
    <w:p w:rsidR="009F5174" w:rsidRDefault="009F5174" w:rsidP="000B310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F5174" w:rsidRDefault="009F5174" w:rsidP="000B310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3108" w:rsidRDefault="000B3108" w:rsidP="000B310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relazione</w:t>
      </w:r>
      <w:r w:rsidR="00320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avviso di disponibilità </w:t>
      </w:r>
      <w:r w:rsidR="00F80A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 n.    del</w:t>
      </w:r>
    </w:p>
    <w:p w:rsidR="00F80A85" w:rsidRDefault="00F80A85" w:rsidP="000B310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3108" w:rsidRDefault="000B3108" w:rsidP="000B310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</w:t>
      </w:r>
    </w:p>
    <w:p w:rsidR="000B3108" w:rsidRDefault="000B3108" w:rsidP="000B310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0A85" w:rsidRPr="0037239A" w:rsidRDefault="000B3108" w:rsidP="00E4730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ropria disponibilità al conferimento dell’incarico dirigenziale di livello non generale </w:t>
      </w:r>
      <w:r w:rsidR="007F7A12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presso </w:t>
      </w:r>
      <w:r w:rsidR="00F80A85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 seguenti Uffici disponibili presso</w:t>
      </w:r>
      <w:r w:rsidR="0066620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E8230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F80A85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’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Ufficio Scolastico Regionale</w:t>
      </w:r>
      <w:r w:rsidR="00E8230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per </w:t>
      </w:r>
      <w:r w:rsidR="0037239A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a Sicilia </w:t>
      </w:r>
      <w:r w:rsidR="00F80A85" w:rsidRPr="00F80A8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indicare in ordine di priorità)</w:t>
      </w:r>
      <w:r w:rsidR="0037239A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.</w:t>
      </w:r>
    </w:p>
    <w:p w:rsidR="00F80A85" w:rsidRDefault="00F80A85" w:rsidP="00E4730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F80A85" w:rsidRDefault="00F80A85" w:rsidP="000B310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0B3108" w:rsidRPr="007F7A12" w:rsidRDefault="000B3108" w:rsidP="007F7A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0B3108" w:rsidRDefault="000B3108" w:rsidP="000B3108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0B3108" w:rsidRPr="00E47305" w:rsidRDefault="000B3108" w:rsidP="000B3108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llega </w:t>
      </w:r>
      <w:r w:rsidRPr="00BA27C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urricu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u</w:t>
      </w:r>
      <w:r w:rsidRPr="00BA27C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vita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ggiornato</w:t>
      </w:r>
      <w:r w:rsidR="00E47305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Pr="00D50BF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ocumento di riconoscimento in corso di validit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.</w:t>
      </w:r>
      <w:r w:rsidR="00E47305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e contratto di lavoro a tempo indeterminato, </w:t>
      </w:r>
      <w:r w:rsidR="00E47305">
        <w:rPr>
          <w:sz w:val="24"/>
          <w:szCs w:val="24"/>
        </w:rPr>
        <w:t xml:space="preserve">provvisto degli estremi di registrazione, di assunzione nel ruolo dei dirigenti di 2^ fascia del  Ministero dell’Istruzione, </w:t>
      </w:r>
    </w:p>
    <w:p w:rsidR="000B3108" w:rsidRDefault="000B3108" w:rsidP="000B3108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0B3108" w:rsidRPr="003F2C4B" w:rsidRDefault="000B3108" w:rsidP="000B3108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0B3108" w:rsidRDefault="000B3108" w:rsidP="000B310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3108" w:rsidRDefault="000B3108" w:rsidP="000B310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3108" w:rsidRPr="003F2C4B" w:rsidRDefault="000B3108" w:rsidP="000B310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p w:rsidR="001F2CE7" w:rsidRDefault="000B3108" w:rsidP="000B310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me Cognome</w:t>
      </w:r>
    </w:p>
    <w:sectPr w:rsidR="001F2CE7" w:rsidSect="00104554">
      <w:headerReference w:type="default" r:id="rId9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D1" w:rsidRDefault="00DF25D1">
      <w:pPr>
        <w:spacing w:after="0" w:line="240" w:lineRule="auto"/>
      </w:pPr>
      <w:r>
        <w:separator/>
      </w:r>
    </w:p>
  </w:endnote>
  <w:endnote w:type="continuationSeparator" w:id="0">
    <w:p w:rsidR="00DF25D1" w:rsidRDefault="00DF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D1" w:rsidRDefault="00DF25D1">
      <w:pPr>
        <w:spacing w:after="0" w:line="240" w:lineRule="auto"/>
      </w:pPr>
      <w:r>
        <w:separator/>
      </w:r>
    </w:p>
  </w:footnote>
  <w:footnote w:type="continuationSeparator" w:id="0">
    <w:p w:rsidR="00DF25D1" w:rsidRDefault="00DF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72" w:rsidRDefault="00DF25D1" w:rsidP="00012056">
    <w:pPr>
      <w:ind w:left="-567" w:right="-567"/>
      <w:jc w:val="center"/>
      <w:rPr>
        <w:rFonts w:ascii="English111 Adagio BT" w:hAnsi="English111 Adagio BT"/>
        <w:sz w:val="16"/>
        <w:szCs w:val="16"/>
      </w:rPr>
    </w:pPr>
  </w:p>
  <w:p w:rsidR="00B0137A" w:rsidRPr="002C642B" w:rsidRDefault="00DF25D1" w:rsidP="00B0137A">
    <w:pPr>
      <w:ind w:left="-567" w:right="-567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896"/>
    <w:multiLevelType w:val="hybridMultilevel"/>
    <w:tmpl w:val="E0001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8"/>
    <w:rsid w:val="00012056"/>
    <w:rsid w:val="0004307F"/>
    <w:rsid w:val="000B3108"/>
    <w:rsid w:val="00190F94"/>
    <w:rsid w:val="001F2CE7"/>
    <w:rsid w:val="0032038D"/>
    <w:rsid w:val="00331381"/>
    <w:rsid w:val="0037239A"/>
    <w:rsid w:val="004C7F8E"/>
    <w:rsid w:val="005943B7"/>
    <w:rsid w:val="005E24F8"/>
    <w:rsid w:val="00666209"/>
    <w:rsid w:val="006D4200"/>
    <w:rsid w:val="007F7A12"/>
    <w:rsid w:val="009F5174"/>
    <w:rsid w:val="00BE51AA"/>
    <w:rsid w:val="00C6651A"/>
    <w:rsid w:val="00CE4B09"/>
    <w:rsid w:val="00D26BA6"/>
    <w:rsid w:val="00DF25D1"/>
    <w:rsid w:val="00E13CF3"/>
    <w:rsid w:val="00E43952"/>
    <w:rsid w:val="00E45254"/>
    <w:rsid w:val="00E47305"/>
    <w:rsid w:val="00E76391"/>
    <w:rsid w:val="00E8230C"/>
    <w:rsid w:val="00EE417D"/>
    <w:rsid w:val="00F8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1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1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310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F7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7A12"/>
  </w:style>
  <w:style w:type="paragraph" w:styleId="Pidipagina">
    <w:name w:val="footer"/>
    <w:basedOn w:val="Normale"/>
    <w:link w:val="PidipaginaCarattere"/>
    <w:uiPriority w:val="99"/>
    <w:unhideWhenUsed/>
    <w:rsid w:val="007F7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1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1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310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F7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7A12"/>
  </w:style>
  <w:style w:type="paragraph" w:styleId="Pidipagina">
    <w:name w:val="footer"/>
    <w:basedOn w:val="Normale"/>
    <w:link w:val="PidipaginaCarattere"/>
    <w:uiPriority w:val="99"/>
    <w:unhideWhenUsed/>
    <w:rsid w:val="007F7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F970-6726-4676-9739-9A44CFD2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7-17T13:43:00Z</dcterms:created>
  <dcterms:modified xsi:type="dcterms:W3CDTF">2020-07-17T13:43:00Z</dcterms:modified>
</cp:coreProperties>
</file>